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59" w:rsidRDefault="001048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69.85pt;margin-top:-9.55pt;width:295.75pt;height:53.05pt;z-index:251663360" stroked="f">
            <v:textbox style="mso-next-textbox:#_x0000_s1031">
              <w:txbxContent>
                <w:p w:rsidR="00923318" w:rsidRPr="00816EC7" w:rsidRDefault="00923318" w:rsidP="00CD2863">
                  <w:pPr>
                    <w:spacing w:after="0" w:line="240" w:lineRule="auto"/>
                  </w:pPr>
                  <w:r w:rsidRPr="00816EC7">
                    <w:t>Name(s): _________________________</w:t>
                  </w:r>
                  <w:r w:rsidR="005A5049" w:rsidRPr="00816EC7">
                    <w:t>____</w:t>
                  </w:r>
                  <w:r w:rsidRPr="00816EC7">
                    <w:t>__________</w:t>
                  </w:r>
                </w:p>
                <w:p w:rsidR="00BA5E8C" w:rsidRDefault="00BA5E8C" w:rsidP="00CD2863">
                  <w:pPr>
                    <w:spacing w:after="0" w:line="240" w:lineRule="auto"/>
                  </w:pPr>
                </w:p>
                <w:p w:rsidR="00923318" w:rsidRPr="00816EC7" w:rsidRDefault="00923318" w:rsidP="00CD2863">
                  <w:pPr>
                    <w:spacing w:after="0" w:line="240" w:lineRule="auto"/>
                  </w:pPr>
                  <w:r w:rsidRPr="00816EC7">
                    <w:t>Date</w:t>
                  </w:r>
                  <w:proofErr w:type="gramStart"/>
                  <w:r w:rsidRPr="00816EC7">
                    <w:t>:_</w:t>
                  </w:r>
                  <w:proofErr w:type="gramEnd"/>
                  <w:r w:rsidRPr="00816EC7">
                    <w:t xml:space="preserve">______________ </w:t>
                  </w:r>
                </w:p>
                <w:p w:rsidR="00923318" w:rsidRDefault="00923318" w:rsidP="00CD286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3pt;margin-top:-9.55pt;width:338.15pt;height:60.05pt;z-index:251658240" stroked="f">
            <v:textbox style="mso-next-textbox:#_x0000_s1026">
              <w:txbxContent>
                <w:p w:rsidR="00923318" w:rsidRPr="00CD2863" w:rsidRDefault="008C0898" w:rsidP="00BA5E8C">
                  <w:pPr>
                    <w:spacing w:after="0"/>
                  </w:pPr>
                  <w:r w:rsidRPr="00CD2863">
                    <w:t>Site: _____________</w:t>
                  </w:r>
                  <w:r w:rsidR="00923318" w:rsidRPr="00CD2863">
                    <w:t>________</w:t>
                  </w:r>
                  <w:r w:rsidRPr="00CD2863">
                    <w:t xml:space="preserve">____ </w:t>
                  </w:r>
                  <w:r w:rsidRPr="00CD2863">
                    <w:tab/>
                  </w:r>
                </w:p>
                <w:p w:rsidR="00923318" w:rsidRPr="00CD2863" w:rsidRDefault="008C0898" w:rsidP="00BA5E8C">
                  <w:pPr>
                    <w:spacing w:after="0"/>
                  </w:pPr>
                  <w:r w:rsidRPr="00CD2863">
                    <w:t xml:space="preserve">Plot #: ________ </w:t>
                  </w:r>
                  <w:r w:rsidRPr="00CD2863">
                    <w:tab/>
                  </w:r>
                </w:p>
                <w:p w:rsidR="00923318" w:rsidRPr="00CD2863" w:rsidRDefault="008C0898" w:rsidP="00BA5E8C">
                  <w:pPr>
                    <w:spacing w:after="0"/>
                  </w:pPr>
                  <w:r w:rsidRPr="00CD2863">
                    <w:t>Treatment</w:t>
                  </w:r>
                  <w:proofErr w:type="gramStart"/>
                  <w:r w:rsidRPr="00CD2863">
                    <w:t>:_</w:t>
                  </w:r>
                  <w:proofErr w:type="gramEnd"/>
                  <w:r w:rsidRPr="00CD2863">
                    <w:t>________</w:t>
                  </w:r>
                  <w:r w:rsidR="00923318" w:rsidRPr="00CD2863">
                    <w:t>______________</w:t>
                  </w:r>
                  <w:r w:rsidR="00DC70B6" w:rsidRPr="00CD2863">
                    <w:tab/>
                  </w:r>
                </w:p>
                <w:p w:rsidR="008C0898" w:rsidRPr="00CD2863" w:rsidRDefault="008C0898" w:rsidP="00CD2863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734F59" w:rsidRPr="00734F59" w:rsidRDefault="00CD2863" w:rsidP="00734F59">
      <w:r>
        <w:rPr>
          <w:noProof/>
        </w:rPr>
        <w:pict>
          <v:oval id="_x0000_s1028" style="position:absolute;margin-left:357.65pt;margin-top:41.4pt;width:12.2pt;height:12.9pt;z-index:251660288" fillcolor="black [3213]"/>
        </w:pict>
      </w:r>
    </w:p>
    <w:p w:rsidR="00734F59" w:rsidRPr="00734F59" w:rsidRDefault="00734F59" w:rsidP="00734F59"/>
    <w:tbl>
      <w:tblPr>
        <w:tblStyle w:val="TableGrid"/>
        <w:tblpPr w:leftFromText="180" w:rightFromText="180" w:vertAnchor="page" w:horzAnchor="margin" w:tblpY="2114"/>
        <w:tblW w:w="14709" w:type="dxa"/>
        <w:tblLayout w:type="fixed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06"/>
      </w:tblGrid>
      <w:tr w:rsidR="00CD2863" w:rsidTr="00BA5E8C">
        <w:trPr>
          <w:trHeight w:hRule="exact" w:val="737"/>
        </w:trPr>
        <w:tc>
          <w:tcPr>
            <w:tcW w:w="7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06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CD2863" w:rsidRDefault="00CD2863" w:rsidP="00BA5E8C"/>
        </w:tc>
      </w:tr>
      <w:tr w:rsidR="00CD2863" w:rsidTr="00BA5E8C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left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06" w:type="dxa"/>
            <w:tcBorders>
              <w:right w:val="single" w:sz="24" w:space="0" w:color="000000" w:themeColor="text1"/>
            </w:tcBorders>
          </w:tcPr>
          <w:p w:rsidR="00CD2863" w:rsidRDefault="00CD2863" w:rsidP="00BA5E8C"/>
        </w:tc>
      </w:tr>
      <w:tr w:rsidR="00CD2863" w:rsidTr="00BA5E8C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left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06" w:type="dxa"/>
            <w:tcBorders>
              <w:right w:val="single" w:sz="24" w:space="0" w:color="000000" w:themeColor="text1"/>
            </w:tcBorders>
          </w:tcPr>
          <w:p w:rsidR="00CD2863" w:rsidRDefault="00CD2863" w:rsidP="00BA5E8C"/>
        </w:tc>
      </w:tr>
      <w:tr w:rsidR="00CD2863" w:rsidTr="00BA5E8C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left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37" w:type="dxa"/>
          </w:tcPr>
          <w:p w:rsidR="00CD2863" w:rsidRDefault="00CD2863" w:rsidP="00BA5E8C"/>
        </w:tc>
        <w:tc>
          <w:tcPr>
            <w:tcW w:w="706" w:type="dxa"/>
            <w:tcBorders>
              <w:right w:val="single" w:sz="24" w:space="0" w:color="000000" w:themeColor="text1"/>
            </w:tcBorders>
          </w:tcPr>
          <w:p w:rsidR="00CD2863" w:rsidRDefault="00CD2863" w:rsidP="00BA5E8C"/>
        </w:tc>
      </w:tr>
      <w:tr w:rsidR="00CD2863" w:rsidTr="00BA5E8C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D2863" w:rsidRDefault="00CD2863" w:rsidP="00BA5E8C">
            <w:r>
              <w:rPr>
                <w:noProof/>
              </w:rPr>
              <w:pict>
                <v:shape id="_x0000_s1038" type="#_x0000_t202" style="position:absolute;margin-left:-3pt;margin-top:36.15pt;width:621.65pt;height:24.45pt;z-index:251658240;mso-position-horizontal-relative:text;mso-position-vertical-relative:text" filled="f" stroked="f">
                  <v:textbox style="mso-next-textbox:#_x0000_s1038">
                    <w:txbxContent>
                      <w:p w:rsidR="00CD2863" w:rsidRPr="00DC70B6" w:rsidRDefault="00CD2863" w:rsidP="00CD2863">
                        <w:proofErr w:type="gramStart"/>
                        <w:r w:rsidRPr="00697084">
                          <w:rPr>
                            <w:rFonts w:ascii="SimHei" w:eastAsia="SimHei" w:hAnsi="SimHei" w:hint="eastAsia"/>
                            <w:b/>
                            <w:sz w:val="16"/>
                            <w:szCs w:val="16"/>
                          </w:rPr>
                          <w:t>╳</w:t>
                        </w:r>
                        <w:r>
                          <w:t xml:space="preserve">  LUSUKI</w:t>
                        </w:r>
                        <w:proofErr w:type="gramEnd"/>
                        <w:r>
                          <w:t xml:space="preserve">   ;   </w:t>
                        </w:r>
                        <w:r w:rsidRPr="00697084">
                          <w:rPr>
                            <w:rFonts w:ascii="Arial" w:eastAsia="Meiryo UI" w:hAnsi="Arial" w:cs="Arial"/>
                            <w:sz w:val="32"/>
                            <w:szCs w:val="32"/>
                          </w:rPr>
                          <w:t>●</w:t>
                        </w:r>
                        <w:r>
                          <w:rPr>
                            <w:rFonts w:eastAsia="SimHei"/>
                          </w:rPr>
                          <w:t xml:space="preserve"> SIVI   ; </w:t>
                        </w:r>
                        <w:r w:rsidRPr="00697084">
                          <w:rPr>
                            <w:rFonts w:ascii="SimHei" w:eastAsia="SimHei" w:hAnsi="SimHei" w:hint="eastAsia"/>
                            <w:b/>
                            <w:sz w:val="28"/>
                            <w:szCs w:val="28"/>
                          </w:rPr>
                          <w:t>Δ</w:t>
                        </w:r>
                        <w:r>
                          <w:t xml:space="preserve"> IRTE   ;   </w:t>
                        </w:r>
                        <w:r w:rsidRPr="00697084">
                          <w:rPr>
                            <w:rFonts w:ascii="SimHei" w:eastAsia="SimHei" w:hAnsi="SimHei" w:hint="eastAsia"/>
                            <w:b/>
                          </w:rPr>
                          <w:t>〇</w:t>
                        </w:r>
                        <w:r>
                          <w:rPr>
                            <w:rFonts w:ascii="SimHei" w:eastAsia="SimHei" w:hAnsi="SimHei"/>
                          </w:rPr>
                          <w:t xml:space="preserve"> </w:t>
                        </w:r>
                        <w:r>
                          <w:rPr>
                            <w:rFonts w:eastAsia="SimHei"/>
                          </w:rPr>
                          <w:t>ERDE      Map symbol and plant #, included distinguishing markers in plot.</w:t>
                        </w:r>
                        <w:r>
                          <w:rPr>
                            <w:rFonts w:eastAsia="SimHei"/>
                          </w:rPr>
                          <w:tab/>
                        </w:r>
                        <w:r>
                          <w:rPr>
                            <w:rFonts w:eastAsia="SimHei"/>
                          </w:rPr>
                          <w:tab/>
                          <w:t>1 box = 10c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039" style="position:absolute;margin-left:-10.4pt;margin-top:31.45pt;width:12.2pt;height:12.9pt;z-index:251658240;mso-position-horizontal-relative:text;mso-position-vertical-relative:text" fillcolor="black [3213]"/>
              </w:pict>
            </w:r>
          </w:p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D2863" w:rsidRDefault="00CD2863" w:rsidP="00BA5E8C"/>
        </w:tc>
        <w:tc>
          <w:tcPr>
            <w:tcW w:w="706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CD2863" w:rsidRDefault="00CD2863" w:rsidP="00BA5E8C">
            <w:r>
              <w:rPr>
                <w:noProof/>
              </w:rPr>
              <w:pict>
                <v:oval id="_x0000_s1040" style="position:absolute;margin-left:26.6pt;margin-top:31.45pt;width:12.2pt;height:12.9pt;z-index:251658240;mso-position-horizontal-relative:text;mso-position-vertical-relative:text" fillcolor="black [3213]"/>
              </w:pict>
            </w:r>
          </w:p>
        </w:tc>
      </w:tr>
    </w:tbl>
    <w:tbl>
      <w:tblPr>
        <w:tblStyle w:val="TableGrid"/>
        <w:tblpPr w:leftFromText="180" w:rightFromText="180" w:vertAnchor="text" w:horzAnchor="margin" w:tblpY="237"/>
        <w:tblW w:w="14714" w:type="dxa"/>
        <w:tblLayout w:type="fixed"/>
        <w:tblLook w:val="04A0"/>
      </w:tblPr>
      <w:tblGrid>
        <w:gridCol w:w="1153"/>
        <w:gridCol w:w="1153"/>
        <w:gridCol w:w="1153"/>
        <w:gridCol w:w="293"/>
        <w:gridCol w:w="1153"/>
        <w:gridCol w:w="1153"/>
        <w:gridCol w:w="1154"/>
        <w:gridCol w:w="289"/>
        <w:gridCol w:w="1154"/>
        <w:gridCol w:w="1154"/>
        <w:gridCol w:w="1154"/>
        <w:gridCol w:w="289"/>
        <w:gridCol w:w="1154"/>
        <w:gridCol w:w="1154"/>
        <w:gridCol w:w="1154"/>
      </w:tblGrid>
      <w:tr w:rsidR="00620C06" w:rsidTr="00620C06">
        <w:trPr>
          <w:trHeight w:val="440"/>
        </w:trPr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Pr="00620C06" w:rsidRDefault="00620C06" w:rsidP="001048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Pr="00620C06" w:rsidRDefault="00620C06" w:rsidP="001048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Pr="00620C06" w:rsidRDefault="00620C06" w:rsidP="0010483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134" w:type="dxa"/>
            <w:vAlign w:val="center"/>
          </w:tcPr>
          <w:p w:rsidR="00620C06" w:rsidRPr="00620C06" w:rsidRDefault="00620C06" w:rsidP="00104836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</w:p>
        </w:tc>
      </w:tr>
      <w:tr w:rsidR="00620C06" w:rsidTr="00620C06">
        <w:trPr>
          <w:trHeight w:val="294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620C06">
            <w:pPr>
              <w:tabs>
                <w:tab w:val="left" w:pos="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294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313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294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294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294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313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294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294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313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294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294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  <w:tr w:rsidR="00620C06" w:rsidTr="00620C06">
        <w:trPr>
          <w:trHeight w:val="313"/>
        </w:trPr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0C06" w:rsidRDefault="00620C06" w:rsidP="00104836">
            <w:pPr>
              <w:rPr>
                <w:sz w:val="24"/>
                <w:szCs w:val="24"/>
              </w:rPr>
            </w:pPr>
          </w:p>
        </w:tc>
      </w:tr>
    </w:tbl>
    <w:p w:rsidR="00CD2863" w:rsidRPr="005A5049" w:rsidRDefault="00CD2863" w:rsidP="00734F59">
      <w:pPr>
        <w:rPr>
          <w:sz w:val="24"/>
          <w:szCs w:val="24"/>
        </w:rPr>
        <w:sectPr w:rsidR="00CD2863" w:rsidRPr="005A5049" w:rsidSect="00CD286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3553A" w:rsidRDefault="009C6685" w:rsidP="00BA5E8C">
      <w:pPr>
        <w:jc w:val="center"/>
        <w:rPr>
          <w:b/>
          <w:sz w:val="24"/>
          <w:szCs w:val="24"/>
        </w:rPr>
      </w:pPr>
      <w:r w:rsidRPr="00816EC7">
        <w:rPr>
          <w:b/>
          <w:sz w:val="24"/>
          <w:szCs w:val="24"/>
        </w:rPr>
        <w:lastRenderedPageBreak/>
        <w:t>Date</w:t>
      </w:r>
      <w:proofErr w:type="gramStart"/>
      <w:r w:rsidRPr="00816EC7">
        <w:rPr>
          <w:b/>
          <w:sz w:val="24"/>
          <w:szCs w:val="24"/>
        </w:rPr>
        <w:t>:_</w:t>
      </w:r>
      <w:proofErr w:type="gramEnd"/>
      <w:r w:rsidRPr="00816EC7">
        <w:rPr>
          <w:b/>
          <w:sz w:val="24"/>
          <w:szCs w:val="24"/>
        </w:rPr>
        <w:t>______</w:t>
      </w:r>
      <w:r w:rsidR="00BA5E8C">
        <w:rPr>
          <w:b/>
          <w:sz w:val="24"/>
          <w:szCs w:val="24"/>
        </w:rPr>
        <w:t>________</w:t>
      </w:r>
      <w:r w:rsidR="00BA5E8C">
        <w:rPr>
          <w:b/>
          <w:sz w:val="24"/>
          <w:szCs w:val="24"/>
        </w:rPr>
        <w:tab/>
        <w:t>Site:_______________</w:t>
      </w:r>
      <w:r w:rsidR="00BA5E8C">
        <w:rPr>
          <w:b/>
          <w:sz w:val="24"/>
          <w:szCs w:val="24"/>
        </w:rPr>
        <w:tab/>
      </w:r>
      <w:r w:rsidRPr="00816EC7">
        <w:rPr>
          <w:b/>
          <w:sz w:val="24"/>
          <w:szCs w:val="24"/>
        </w:rPr>
        <w:t>Plot #:______</w:t>
      </w:r>
      <w:r w:rsidR="00BA5E8C">
        <w:rPr>
          <w:b/>
          <w:sz w:val="24"/>
          <w:szCs w:val="24"/>
        </w:rPr>
        <w:tab/>
      </w:r>
      <w:r w:rsidR="00BA5E8C">
        <w:rPr>
          <w:b/>
          <w:sz w:val="24"/>
          <w:szCs w:val="24"/>
        </w:rPr>
        <w:tab/>
      </w:r>
      <w:r w:rsidR="00816EC7" w:rsidRPr="00816EC7">
        <w:rPr>
          <w:b/>
          <w:sz w:val="24"/>
          <w:szCs w:val="24"/>
        </w:rPr>
        <w:t>Initials:______</w:t>
      </w:r>
    </w:p>
    <w:tbl>
      <w:tblPr>
        <w:tblStyle w:val="TableGrid"/>
        <w:tblpPr w:leftFromText="180" w:rightFromText="180" w:vertAnchor="text" w:horzAnchor="margin" w:tblpY="237"/>
        <w:tblW w:w="10916" w:type="dxa"/>
        <w:tblLayout w:type="fixed"/>
        <w:tblLook w:val="04A0"/>
      </w:tblPr>
      <w:tblGrid>
        <w:gridCol w:w="1141"/>
        <w:gridCol w:w="1141"/>
        <w:gridCol w:w="1140"/>
        <w:gridCol w:w="297"/>
        <w:gridCol w:w="1140"/>
        <w:gridCol w:w="1140"/>
        <w:gridCol w:w="1140"/>
        <w:gridCol w:w="357"/>
        <w:gridCol w:w="1140"/>
        <w:gridCol w:w="1140"/>
        <w:gridCol w:w="1140"/>
      </w:tblGrid>
      <w:tr w:rsidR="00620C06" w:rsidTr="00620C06">
        <w:trPr>
          <w:trHeight w:val="421"/>
        </w:trPr>
        <w:tc>
          <w:tcPr>
            <w:tcW w:w="1141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1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</w:tbl>
    <w:p w:rsidR="00620C06" w:rsidRPr="00816EC7" w:rsidRDefault="00620C06" w:rsidP="00620C06">
      <w:pPr>
        <w:rPr>
          <w:b/>
          <w:sz w:val="24"/>
          <w:szCs w:val="24"/>
        </w:rPr>
      </w:pPr>
    </w:p>
    <w:sectPr w:rsidR="00620C06" w:rsidRPr="00816EC7" w:rsidSect="00620C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7CD0"/>
    <w:rsid w:val="000F1059"/>
    <w:rsid w:val="00104836"/>
    <w:rsid w:val="001D2D6D"/>
    <w:rsid w:val="00214DEF"/>
    <w:rsid w:val="00287CD0"/>
    <w:rsid w:val="002C6ADE"/>
    <w:rsid w:val="0031315F"/>
    <w:rsid w:val="003430C8"/>
    <w:rsid w:val="00381D12"/>
    <w:rsid w:val="00413F80"/>
    <w:rsid w:val="00576296"/>
    <w:rsid w:val="0058528A"/>
    <w:rsid w:val="005A5049"/>
    <w:rsid w:val="00620C06"/>
    <w:rsid w:val="00653EBA"/>
    <w:rsid w:val="00674114"/>
    <w:rsid w:val="00697084"/>
    <w:rsid w:val="00734F59"/>
    <w:rsid w:val="00816EC7"/>
    <w:rsid w:val="008842CE"/>
    <w:rsid w:val="008921FA"/>
    <w:rsid w:val="00892DDB"/>
    <w:rsid w:val="008C0898"/>
    <w:rsid w:val="00923318"/>
    <w:rsid w:val="009C6685"/>
    <w:rsid w:val="00A92BDD"/>
    <w:rsid w:val="00B3553A"/>
    <w:rsid w:val="00BA5E8C"/>
    <w:rsid w:val="00CD2863"/>
    <w:rsid w:val="00D86924"/>
    <w:rsid w:val="00DC70B6"/>
    <w:rsid w:val="00EA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894C3A-5984-485E-BB72-CC9EE88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Jones</dc:creator>
  <cp:lastModifiedBy>Katie Jones</cp:lastModifiedBy>
  <cp:revision>7</cp:revision>
  <cp:lastPrinted>2010-04-08T19:39:00Z</cp:lastPrinted>
  <dcterms:created xsi:type="dcterms:W3CDTF">2010-03-29T04:33:00Z</dcterms:created>
  <dcterms:modified xsi:type="dcterms:W3CDTF">2010-04-08T19:52:00Z</dcterms:modified>
</cp:coreProperties>
</file>